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00" w:rsidRPr="00067A7E" w:rsidRDefault="003027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sr-Latn-ME"/>
        </w:rPr>
      </w:pPr>
    </w:p>
    <w:tbl>
      <w:tblPr>
        <w:tblW w:w="14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2"/>
        <w:gridCol w:w="2268"/>
        <w:gridCol w:w="2835"/>
        <w:gridCol w:w="2976"/>
        <w:gridCol w:w="2268"/>
        <w:gridCol w:w="567"/>
        <w:gridCol w:w="1843"/>
      </w:tblGrid>
      <w:tr w:rsidR="009C476D" w:rsidRPr="009B5D1B" w:rsidTr="004C2D71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02700" w:rsidRPr="00067A7E" w:rsidRDefault="00B178B5" w:rsidP="004C2D71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</w:pPr>
            <w:r w:rsidRPr="00067A7E">
              <w:rPr>
                <w:rFonts w:ascii="Cambria" w:eastAsia="Cambria" w:hAnsi="Cambria" w:cs="Cambria"/>
                <w:lang w:val="sr-Latn-ME"/>
              </w:rPr>
              <w:tab/>
              <w:t xml:space="preserve"> </w:t>
            </w:r>
          </w:p>
        </w:tc>
        <w:tc>
          <w:tcPr>
            <w:tcW w:w="1275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tcMar>
              <w:top w:w="57" w:type="dxa"/>
              <w:bottom w:w="57" w:type="dxa"/>
            </w:tcMar>
            <w:vAlign w:val="center"/>
          </w:tcPr>
          <w:p w:rsidR="00302700" w:rsidRPr="00067A7E" w:rsidRDefault="00B178B5" w:rsidP="004C2D71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Specijalisti</w:t>
            </w:r>
            <w:r w:rsidR="008D0330" w:rsidRPr="00067A7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čke </w:t>
            </w:r>
            <w:r w:rsidR="00CF09C9" w:rsidRPr="00067A7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studij</w:t>
            </w:r>
            <w:r w:rsidR="008D0330" w:rsidRPr="00067A7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e</w:t>
            </w:r>
            <w:r w:rsidR="00CF09C9" w:rsidRPr="00067A7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 </w:t>
            </w:r>
            <w:r w:rsidR="008D0330" w:rsidRPr="00067A7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prevodilaštva</w:t>
            </w:r>
            <w:r w:rsidR="00CF09C9" w:rsidRPr="00067A7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 </w:t>
            </w:r>
            <w:r w:rsidR="008D0330" w:rsidRPr="00067A7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sym w:font="Symbol" w:char="F02D"/>
            </w:r>
            <w:r w:rsidR="00CF09C9" w:rsidRPr="00067A7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 modul: </w:t>
            </w:r>
            <w:r w:rsidR="00CF10BB" w:rsidRPr="00067A7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ENGLESKI JEZIK</w:t>
            </w:r>
          </w:p>
          <w:p w:rsidR="00302700" w:rsidRPr="00067A7E" w:rsidRDefault="00B178B5" w:rsidP="004C2D71">
            <w:pPr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lang w:val="sr-Latn-ME"/>
              </w:rPr>
              <w:t>RASPORED PREDAVANJA I VJEŽBI U ZIMSKOM SEMESTRU AKADEMSKE 201</w:t>
            </w:r>
            <w:r w:rsidR="00CF09C9" w:rsidRPr="00067A7E">
              <w:rPr>
                <w:rFonts w:ascii="Cambria" w:eastAsia="Cambria" w:hAnsi="Cambria" w:cs="Cambria"/>
                <w:b/>
                <w:lang w:val="sr-Latn-ME"/>
              </w:rPr>
              <w:t>8</w:t>
            </w:r>
            <w:r w:rsidRPr="00067A7E">
              <w:rPr>
                <w:rFonts w:ascii="Cambria" w:eastAsia="Cambria" w:hAnsi="Cambria" w:cs="Cambria"/>
                <w:b/>
                <w:lang w:val="sr-Latn-ME"/>
              </w:rPr>
              <w:t>/201</w:t>
            </w:r>
            <w:r w:rsidR="00CF09C9" w:rsidRPr="00067A7E">
              <w:rPr>
                <w:rFonts w:ascii="Cambria" w:eastAsia="Cambria" w:hAnsi="Cambria" w:cs="Cambria"/>
                <w:b/>
                <w:lang w:val="sr-Latn-ME"/>
              </w:rPr>
              <w:t>9</w:t>
            </w:r>
            <w:r w:rsidRPr="00067A7E">
              <w:rPr>
                <w:rFonts w:ascii="Cambria" w:eastAsia="Cambria" w:hAnsi="Cambria" w:cs="Cambria"/>
                <w:b/>
                <w:lang w:val="sr-Latn-ME"/>
              </w:rPr>
              <w:t>.</w:t>
            </w:r>
          </w:p>
        </w:tc>
      </w:tr>
      <w:tr w:rsidR="009C476D" w:rsidRPr="009B5D1B" w:rsidTr="002B6265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067A7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067A7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067A7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067A7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067A7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067A7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02700" w:rsidRPr="00067A7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</w:tr>
      <w:tr w:rsidR="009C476D" w:rsidRPr="009B5D1B" w:rsidTr="002B6265">
        <w:trPr>
          <w:trHeight w:val="340"/>
        </w:trPr>
        <w:tc>
          <w:tcPr>
            <w:tcW w:w="2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lang w:val="sr-Latn-ME"/>
              </w:rPr>
              <w:t>PONEDJELJAK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067A7E">
            <w:pPr>
              <w:rPr>
                <w:rFonts w:ascii="Cambria" w:eastAsia="Cambria" w:hAnsi="Cambria" w:cs="Cambria"/>
                <w:b/>
                <w:sz w:val="22"/>
                <w:szCs w:val="22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8D0330" w:rsidRPr="00067A7E" w:rsidRDefault="008D0330" w:rsidP="007C2E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Prevođenje tekstova pravne struke na engleski</w:t>
            </w:r>
            <w:r w:rsidR="008772B9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jezik</w:t>
            </w:r>
          </w:p>
        </w:tc>
        <w:tc>
          <w:tcPr>
            <w:tcW w:w="2976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8D0330" w:rsidRPr="00067A7E" w:rsidRDefault="008D0330" w:rsidP="007C2E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Prevođenje tekstova pravne struke sa engleskog </w:t>
            </w:r>
            <w:r w:rsidR="008772B9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jezika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0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Igor Laki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Doc. dr Jelena Pral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7.15 – 18.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7A7E" w:rsidRPr="00067A7E" w:rsidRDefault="00067A7E" w:rsidP="007C2EC6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.00 – 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2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067A7E" w:rsidTr="002B6265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lang w:val="sr-Latn-ME"/>
              </w:rPr>
              <w:t>UTOR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067A7E">
            <w:pPr>
              <w:rPr>
                <w:rFonts w:ascii="Cambria" w:eastAsia="Cambria" w:hAnsi="Cambria" w:cs="Cambria"/>
                <w:sz w:val="22"/>
                <w:szCs w:val="22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7C2E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Teorija prevođenja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772B9" w:rsidP="007C2E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Akademsko pisanje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Olivera Kusovac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8772B9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Olivera Kusovac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>
            <w:pPr>
              <w:rPr>
                <w:rFonts w:ascii="Cambria" w:eastAsia="Cambria" w:hAnsi="Cambria" w:cs="Cambria"/>
                <w:sz w:val="16"/>
                <w:szCs w:val="16"/>
                <w:lang w:val="sr-Latn-ME"/>
              </w:rPr>
            </w:pPr>
          </w:p>
        </w:tc>
      </w:tr>
      <w:tr w:rsidR="008772B9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772B9" w:rsidRPr="00067A7E" w:rsidRDefault="008772B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772B9" w:rsidRPr="00067A7E" w:rsidRDefault="008772B9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72B9" w:rsidRPr="00067A7E" w:rsidRDefault="008772B9" w:rsidP="007C2EC6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7.15 – 18.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72B9" w:rsidRPr="00067A7E" w:rsidRDefault="008772B9" w:rsidP="007C2EC6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.00 – 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2B9" w:rsidRPr="00067A7E" w:rsidRDefault="008772B9" w:rsidP="004C2D71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8772B9" w:rsidRPr="00067A7E" w:rsidRDefault="008772B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8772B9" w:rsidRPr="00067A7E" w:rsidTr="002B6265">
        <w:trPr>
          <w:trHeight w:val="32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772B9" w:rsidRPr="00067A7E" w:rsidRDefault="008772B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772B9" w:rsidRPr="00067A7E" w:rsidRDefault="008772B9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772B9" w:rsidRPr="00067A7E" w:rsidRDefault="008772B9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772B9" w:rsidRPr="00067A7E" w:rsidRDefault="008772B9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772B9" w:rsidRPr="00067A7E" w:rsidRDefault="008772B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772B9" w:rsidRPr="00067A7E" w:rsidRDefault="008772B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067A7E" w:rsidTr="002B6265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ind w:left="113" w:right="113"/>
              <w:jc w:val="center"/>
              <w:rPr>
                <w:rFonts w:ascii="Cambria" w:eastAsia="Cambria" w:hAnsi="Cambria" w:cs="Cambria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lang w:val="sr-Latn-ME"/>
              </w:rPr>
              <w:t>SRIJED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>
            <w:pPr>
              <w:rPr>
                <w:rFonts w:ascii="Cambria" w:eastAsia="Cambria" w:hAnsi="Cambria" w:cs="Cambria"/>
                <w:b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lang w:val="sr-Latn-ME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7C2E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7C2E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86080">
            <w:pPr>
              <w:tabs>
                <w:tab w:val="left" w:pos="420"/>
              </w:tabs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tabs>
                <w:tab w:val="left" w:pos="420"/>
              </w:tabs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7A7E" w:rsidRPr="00067A7E" w:rsidRDefault="00067A7E" w:rsidP="007C2EC6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67A7E" w:rsidRPr="00067A7E" w:rsidRDefault="00067A7E" w:rsidP="007C2EC6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7A7E" w:rsidRPr="00067A7E" w:rsidRDefault="00067A7E" w:rsidP="004C2D71">
            <w:pPr>
              <w:tabs>
                <w:tab w:val="left" w:pos="510"/>
              </w:tabs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067A7E" w:rsidTr="002B6265">
        <w:trPr>
          <w:trHeight w:val="5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lang w:val="sr-Latn-ME"/>
              </w:rPr>
              <w:t>ČETVR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>
            <w:pPr>
              <w:rPr>
                <w:rFonts w:ascii="Cambria" w:eastAsia="Cambria" w:hAnsi="Cambria" w:cs="Cambria"/>
                <w:b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lang w:val="sr-Latn-ME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7C2E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Analiza diskursa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7C2E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Usmena komunikacija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Doc. dr Milica Vuković</w:t>
            </w:r>
            <w:r w:rsidR="008772B9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 xml:space="preserve"> Stamatović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Mr Milica Kadić Aković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7.45 – 18.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7A7E" w:rsidRPr="00067A7E" w:rsidRDefault="00067A7E" w:rsidP="007C2EC6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.00 – 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067A7E" w:rsidTr="002B6265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lang w:val="sr-Latn-ME"/>
              </w:rPr>
              <w:t>PE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>
            <w:pPr>
              <w:rPr>
                <w:rFonts w:ascii="Cambria" w:eastAsia="Cambria" w:hAnsi="Cambria" w:cs="Cambria"/>
                <w:b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lang w:val="sr-Latn-ME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7C2EC6">
            <w:pPr>
              <w:tabs>
                <w:tab w:val="left" w:pos="660"/>
              </w:tabs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Osnove prava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7C2E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D0330" w:rsidRPr="00067A7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067A7E" w:rsidRPr="009B5D1B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tabs>
                <w:tab w:val="left" w:pos="765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Maja Kostić Mandić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7A7E" w:rsidRPr="00067A7E" w:rsidRDefault="009B5D1B" w:rsidP="009B5D1B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2.00</w:t>
            </w:r>
            <w:r w:rsidR="00067A7E"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 xml:space="preserve"> – 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3.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7A7E" w:rsidRPr="00067A7E" w:rsidRDefault="00067A7E" w:rsidP="007C2EC6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67A7E" w:rsidRPr="00067A7E" w:rsidTr="002B6265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67A7E" w:rsidRPr="00067A7E" w:rsidRDefault="00067A7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B178B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067A7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7C2EC6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7A7E" w:rsidRPr="00067A7E" w:rsidRDefault="00067A7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</w:tbl>
    <w:p w:rsidR="00302700" w:rsidRPr="00067A7E" w:rsidRDefault="00302700">
      <w:pPr>
        <w:rPr>
          <w:rFonts w:ascii="Cambria" w:eastAsia="Cambria" w:hAnsi="Cambria" w:cs="Cambria"/>
          <w:lang w:val="sr-Latn-ME"/>
        </w:rPr>
      </w:pPr>
    </w:p>
    <w:p w:rsidR="00067A7E" w:rsidRPr="00067A7E" w:rsidRDefault="00067A7E">
      <w:pPr>
        <w:rPr>
          <w:rFonts w:ascii="Cambria" w:eastAsia="Cambria" w:hAnsi="Cambria" w:cs="Cambria"/>
          <w:lang w:val="sr-Latn-ME"/>
        </w:rPr>
      </w:pPr>
      <w:r w:rsidRPr="00067A7E">
        <w:rPr>
          <w:rFonts w:ascii="Cambria" w:eastAsia="Cambria" w:hAnsi="Cambria" w:cs="Cambria"/>
          <w:lang w:val="sr-Latn-ME"/>
        </w:rPr>
        <w:t xml:space="preserve">NAPOMENA: Sale 4 i 5 nalaze se na prvom spratu Pravnog fakulteta. </w:t>
      </w:r>
      <w:r w:rsidR="009B5D1B" w:rsidRPr="009B5D1B">
        <w:rPr>
          <w:rFonts w:ascii="Cambria" w:eastAsia="Cambria" w:hAnsi="Cambria" w:cs="Cambria"/>
          <w:lang w:val="sr-Latn-ME"/>
        </w:rPr>
        <w:t xml:space="preserve">U slučaju zauzetosti obje sale, nastavnici mogu koristiti neku od slobodnih sala 1, 2 ili 3.  </w:t>
      </w:r>
    </w:p>
    <w:sectPr w:rsidR="00067A7E" w:rsidRPr="00067A7E">
      <w:footerReference w:type="default" r:id="rId7"/>
      <w:pgSz w:w="15840" w:h="12240"/>
      <w:pgMar w:top="720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AF" w:rsidRDefault="00067DAF">
      <w:r>
        <w:separator/>
      </w:r>
    </w:p>
  </w:endnote>
  <w:endnote w:type="continuationSeparator" w:id="0">
    <w:p w:rsidR="00067DAF" w:rsidRDefault="0006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00" w:rsidRPr="004C2D71" w:rsidRDefault="003027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mbria" w:hAnsi="Cambria"/>
        <w:color w:val="000000"/>
        <w:sz w:val="22"/>
        <w:szCs w:val="22"/>
        <w:lang w:val="sr-Latn-M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AF" w:rsidRDefault="00067DAF">
      <w:r>
        <w:separator/>
      </w:r>
    </w:p>
  </w:footnote>
  <w:footnote w:type="continuationSeparator" w:id="0">
    <w:p w:rsidR="00067DAF" w:rsidRDefault="0006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00"/>
    <w:rsid w:val="00027149"/>
    <w:rsid w:val="00067A7E"/>
    <w:rsid w:val="00067DAF"/>
    <w:rsid w:val="00092787"/>
    <w:rsid w:val="000E3800"/>
    <w:rsid w:val="00116975"/>
    <w:rsid w:val="0027585C"/>
    <w:rsid w:val="002B6265"/>
    <w:rsid w:val="00302700"/>
    <w:rsid w:val="004C2D71"/>
    <w:rsid w:val="006D0594"/>
    <w:rsid w:val="00786080"/>
    <w:rsid w:val="007C2EC6"/>
    <w:rsid w:val="008772B9"/>
    <w:rsid w:val="008D0330"/>
    <w:rsid w:val="009B5D1B"/>
    <w:rsid w:val="009C476D"/>
    <w:rsid w:val="00A76906"/>
    <w:rsid w:val="00B178B5"/>
    <w:rsid w:val="00C26913"/>
    <w:rsid w:val="00CF09C9"/>
    <w:rsid w:val="00CF10BB"/>
    <w:rsid w:val="00E82816"/>
    <w:rsid w:val="00F2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616E2C-4794-44F2-9066-1FBF4E5B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i/>
      <w:sz w:val="16"/>
      <w:szCs w:val="16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9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9C9"/>
  </w:style>
  <w:style w:type="paragraph" w:styleId="Footer">
    <w:name w:val="footer"/>
    <w:basedOn w:val="Normal"/>
    <w:link w:val="FooterChar"/>
    <w:uiPriority w:val="99"/>
    <w:unhideWhenUsed/>
    <w:rsid w:val="00CF09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252B-D9A7-4B84-BD01-006903ED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Bulatovic</cp:lastModifiedBy>
  <cp:revision>4</cp:revision>
  <dcterms:created xsi:type="dcterms:W3CDTF">2018-09-16T10:35:00Z</dcterms:created>
  <dcterms:modified xsi:type="dcterms:W3CDTF">2018-09-28T08:15:00Z</dcterms:modified>
</cp:coreProperties>
</file>